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56A2543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F47B45">
        <w:rPr>
          <w:rFonts w:asciiTheme="minorHAnsi" w:hAnsiTheme="minorHAnsi" w:cstheme="minorHAnsi"/>
          <w:sz w:val="24"/>
          <w:szCs w:val="24"/>
        </w:rPr>
        <w:t>13</w:t>
      </w:r>
      <w:r w:rsidR="00864CAB">
        <w:rPr>
          <w:rFonts w:asciiTheme="minorHAnsi" w:hAnsiTheme="minorHAnsi" w:cstheme="minorHAnsi"/>
          <w:sz w:val="24"/>
          <w:szCs w:val="24"/>
        </w:rPr>
        <w:t>.11</w:t>
      </w:r>
      <w:r w:rsidR="00E95E76">
        <w:rPr>
          <w:rFonts w:asciiTheme="minorHAnsi" w:hAnsiTheme="minorHAnsi" w:cstheme="minorHAnsi"/>
          <w:sz w:val="24"/>
          <w:szCs w:val="24"/>
        </w:rPr>
        <w:t>.2023</w:t>
      </w:r>
    </w:p>
    <w:p w14:paraId="58475047" w14:textId="4DAAD58B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Informacja o wyborze oferty najkorzystniejszej w postępowaniu prowadzonym pod nazwą: </w:t>
      </w:r>
      <w:r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>
        <w:rPr>
          <w:rFonts w:asciiTheme="minorHAnsi" w:hAnsiTheme="minorHAnsi" w:cstheme="minorHAnsi"/>
          <w:b/>
          <w:sz w:val="24"/>
          <w:szCs w:val="24"/>
        </w:rPr>
        <w:t>80</w:t>
      </w:r>
      <w:r w:rsidRPr="002E683C">
        <w:rPr>
          <w:rFonts w:asciiTheme="minorHAnsi" w:hAnsiTheme="minorHAnsi" w:cstheme="minorHAnsi"/>
          <w:b/>
          <w:sz w:val="24"/>
          <w:szCs w:val="24"/>
        </w:rPr>
        <w:t>.2023</w:t>
      </w:r>
    </w:p>
    <w:p w14:paraId="42DF9892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6ECFEA5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14:paraId="2F53923D" w14:textId="77777777" w:rsidR="00047629" w:rsidRDefault="00047629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F2E06E7" w14:textId="51045C3E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 zakresie zada</w:t>
      </w:r>
      <w:r>
        <w:rPr>
          <w:rFonts w:asciiTheme="minorHAnsi" w:eastAsia="Times New Roman" w:hAnsiTheme="minorHAnsi" w:cstheme="minorHAnsi"/>
          <w:sz w:val="24"/>
          <w:szCs w:val="24"/>
        </w:rPr>
        <w:t>nia nu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>mer 1:</w:t>
      </w:r>
    </w:p>
    <w:p w14:paraId="380D8E21" w14:textId="77DE1DE6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PIXEL Centrum Komputerowe Tomasz Dziedzic</w:t>
      </w:r>
    </w:p>
    <w:p w14:paraId="7B125769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olica 60</w:t>
      </w:r>
    </w:p>
    <w:p w14:paraId="09B045AB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28-232 Łubnice</w:t>
      </w:r>
    </w:p>
    <w:p w14:paraId="66A5A49D" w14:textId="6146186D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NIP 8661744049</w:t>
      </w:r>
    </w:p>
    <w:p w14:paraId="2C088CE2" w14:textId="77777777" w:rsidR="00E04A9D" w:rsidRDefault="00E04A9D" w:rsidP="00E04A9D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owyższe zadanie finansowane jest z projektu: </w:t>
      </w:r>
      <w:r w:rsidRPr="00047629">
        <w:rPr>
          <w:rFonts w:asciiTheme="minorHAnsi" w:eastAsia="Times New Roman" w:hAnsiTheme="minorHAnsi" w:cstheme="minorHAnsi"/>
          <w:sz w:val="24"/>
          <w:szCs w:val="24"/>
        </w:rPr>
        <w:t>"Model kształcenia służb publicznych do pracy i integracji z uchodźcami z Ukrainy".</w:t>
      </w:r>
    </w:p>
    <w:p w14:paraId="5923F260" w14:textId="0385FE65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67D2502" w14:textId="0D458F7C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 zakresie zada</w:t>
      </w:r>
      <w:r>
        <w:rPr>
          <w:rFonts w:asciiTheme="minorHAnsi" w:eastAsia="Times New Roman" w:hAnsiTheme="minorHAnsi" w:cstheme="minorHAnsi"/>
          <w:sz w:val="24"/>
          <w:szCs w:val="24"/>
        </w:rPr>
        <w:t>nia nu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mer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2: </w:t>
      </w:r>
    </w:p>
    <w:p w14:paraId="01D59AB1" w14:textId="77777777" w:rsidR="00864CAB" w:rsidRDefault="00864CAB" w:rsidP="00864CA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FAXPOL Andrzej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wanowicz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półka z ograniczoną odpowiedzialnością</w:t>
      </w:r>
    </w:p>
    <w:p w14:paraId="7A9C3870" w14:textId="77777777" w:rsidR="00864CAB" w:rsidRDefault="00864CAB" w:rsidP="00864CA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Ulica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Bartycka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22</w:t>
      </w:r>
    </w:p>
    <w:p w14:paraId="562E0D1C" w14:textId="77777777" w:rsidR="00864CAB" w:rsidRDefault="00864CAB" w:rsidP="00864CA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00-716 Warszawa</w:t>
      </w:r>
    </w:p>
    <w:p w14:paraId="00FE1AE1" w14:textId="3FB9D5A5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IP: 5272819515</w:t>
      </w:r>
    </w:p>
    <w:p w14:paraId="7329014C" w14:textId="366666DB" w:rsidR="00864CAB" w:rsidRDefault="00E04A9D" w:rsidP="00047629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wyższe zadanie</w:t>
      </w:r>
      <w:r w:rsidR="00047629">
        <w:rPr>
          <w:rFonts w:asciiTheme="minorHAnsi" w:eastAsia="Times New Roman" w:hAnsiTheme="minorHAnsi" w:cstheme="minorHAnsi"/>
          <w:sz w:val="24"/>
          <w:szCs w:val="24"/>
        </w:rPr>
        <w:t xml:space="preserve"> finansowane jest z projektu: </w:t>
      </w:r>
      <w:r w:rsidR="00047629" w:rsidRPr="00047629">
        <w:rPr>
          <w:rFonts w:asciiTheme="minorHAnsi" w:eastAsia="Times New Roman" w:hAnsiTheme="minorHAnsi" w:cstheme="minorHAnsi"/>
          <w:sz w:val="24"/>
          <w:szCs w:val="24"/>
        </w:rPr>
        <w:t>"Model kształcenia służb publicznych do pracy i integracji z uchodźcami z Ukrainy".</w:t>
      </w:r>
    </w:p>
    <w:p w14:paraId="28A3FFE0" w14:textId="77777777" w:rsidR="00047629" w:rsidRDefault="00047629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53E585E" w14:textId="15C9A0C2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 zakresie zada</w:t>
      </w:r>
      <w:r>
        <w:rPr>
          <w:rFonts w:asciiTheme="minorHAnsi" w:eastAsia="Times New Roman" w:hAnsiTheme="minorHAnsi" w:cstheme="minorHAnsi"/>
          <w:sz w:val="24"/>
          <w:szCs w:val="24"/>
        </w:rPr>
        <w:t>nia nu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mer </w:t>
      </w:r>
      <w:r>
        <w:rPr>
          <w:rFonts w:asciiTheme="minorHAnsi" w:eastAsia="Times New Roman" w:hAnsiTheme="minorHAnsi" w:cstheme="minorHAnsi"/>
          <w:sz w:val="24"/>
          <w:szCs w:val="24"/>
        </w:rPr>
        <w:t>3:</w:t>
      </w:r>
    </w:p>
    <w:p w14:paraId="437FE3CA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ATABAJT Roik, Słowik, Mazurkiewicz Spółka Jawna</w:t>
      </w:r>
    </w:p>
    <w:p w14:paraId="1C5297B9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Ulica Kośnego 50</w:t>
      </w:r>
    </w:p>
    <w:p w14:paraId="279357CB" w14:textId="7777777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45-372 Opole</w:t>
      </w:r>
    </w:p>
    <w:p w14:paraId="2363515B" w14:textId="2817F6C5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NIP: 7540403403</w:t>
      </w:r>
    </w:p>
    <w:p w14:paraId="3A62B59D" w14:textId="77777777" w:rsid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BA913F7" w14:textId="2F59CEE7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14:paraId="206FF161" w14:textId="7E6E6123" w:rsidR="00864CAB" w:rsidRPr="00864CAB" w:rsidRDefault="00864CAB" w:rsidP="00864CAB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kryterium najniższej ceny brutto</w:t>
      </w:r>
      <w:r w:rsidR="00E04A9D">
        <w:rPr>
          <w:rFonts w:asciiTheme="minorHAnsi" w:eastAsia="Times New Roman" w:hAnsiTheme="minorHAnsi" w:cstheme="minorHAnsi"/>
          <w:sz w:val="24"/>
          <w:szCs w:val="24"/>
        </w:rPr>
        <w:t xml:space="preserve"> z wagą 100%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F4301AB" w14:textId="1ACE2E54" w:rsidR="00864CAB" w:rsidRDefault="00864CAB" w:rsidP="00864CAB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W zakresie zadania numer 1, </w:t>
      </w:r>
      <w:r w:rsidR="00E04A9D">
        <w:rPr>
          <w:rFonts w:asciiTheme="minorHAnsi" w:eastAsia="Times New Roman" w:hAnsiTheme="minorHAnsi" w:cstheme="minorHAnsi"/>
          <w:sz w:val="24"/>
          <w:szCs w:val="24"/>
        </w:rPr>
        <w:t xml:space="preserve">2, 3 - 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wybrana oferta jest ofertą z najniższą ceną spośród ofert. Cena wybranej oferty mieści się w możliwościach finansowych Zamawiającego. </w:t>
      </w:r>
    </w:p>
    <w:p w14:paraId="3052B738" w14:textId="77777777" w:rsidR="00864CAB" w:rsidRDefault="00864CAB" w:rsidP="00864CAB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57F7910" w14:textId="63F104D1" w:rsidR="00864CAB" w:rsidRDefault="00864CAB" w:rsidP="00864CAB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Ranking ofert:</w:t>
      </w:r>
    </w:p>
    <w:p w14:paraId="479B89C2" w14:textId="28A3F862" w:rsidR="001312E4" w:rsidRPr="0087597F" w:rsidRDefault="000F5843" w:rsidP="00864CAB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5843">
        <w:rPr>
          <w:rFonts w:ascii="Calibri" w:hAnsi="Calibri" w:cs="Calibri"/>
          <w:b/>
          <w:color w:val="000000" w:themeColor="text1"/>
          <w:sz w:val="24"/>
          <w:szCs w:val="24"/>
        </w:rPr>
        <w:t>Zadanie 1. Zestaw komputerowy stacjonarny z systemem operacyjnym, monitorem i oprogramowaniem biurowym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E95E76" w:rsidRPr="0087597F" w14:paraId="0204FBF4" w14:textId="77777777" w:rsidTr="00B838EE">
        <w:tc>
          <w:tcPr>
            <w:tcW w:w="1411" w:type="dxa"/>
          </w:tcPr>
          <w:p w14:paraId="1A716256" w14:textId="31E88FE8" w:rsidR="00E95E76" w:rsidRPr="0087597F" w:rsidRDefault="00DE6868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48A1BB3" w14:textId="6EF01E50" w:rsidR="00E95E76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IXEL Centrum Komputerowe Tomasz Dziedzic</w:t>
            </w:r>
          </w:p>
          <w:p w14:paraId="0CC7D3AF" w14:textId="7878857C" w:rsidR="00DE6868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olica 60</w:t>
            </w:r>
          </w:p>
          <w:p w14:paraId="42A5E726" w14:textId="671B9D87" w:rsidR="00DE6868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28-232 Łubnice</w:t>
            </w:r>
          </w:p>
          <w:p w14:paraId="301B01BC" w14:textId="0434FF8D" w:rsidR="00E95E76" w:rsidRPr="0087597F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NIP </w:t>
            </w:r>
            <w:r w:rsidR="001B311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8661744049</w:t>
            </w:r>
          </w:p>
        </w:tc>
        <w:tc>
          <w:tcPr>
            <w:tcW w:w="2000" w:type="dxa"/>
          </w:tcPr>
          <w:p w14:paraId="171E573A" w14:textId="0254BCFD" w:rsidR="00E95E76" w:rsidRPr="0087597F" w:rsidRDefault="00B25061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B3113">
              <w:rPr>
                <w:bCs/>
                <w:sz w:val="24"/>
                <w:szCs w:val="24"/>
              </w:rPr>
              <w:t>3 086,07</w:t>
            </w:r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1D1A39AA" w:rsidR="00DE6868" w:rsidRPr="0087597F" w:rsidRDefault="00DE6868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550E5F28" w:rsidR="00DE6868" w:rsidRDefault="00DE6868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 173,40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D096DA9" w14:textId="514A5B8E" w:rsidR="001312E4" w:rsidRPr="0087597F" w:rsidRDefault="000F5843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5843">
        <w:rPr>
          <w:rFonts w:ascii="Calibri" w:hAnsi="Calibri" w:cs="Calibri"/>
          <w:b/>
          <w:color w:val="000000" w:themeColor="text1"/>
          <w:sz w:val="24"/>
          <w:szCs w:val="24"/>
        </w:rPr>
        <w:t>Zadanie 2. 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312E4" w:rsidRPr="0087597F" w14:paraId="22581387" w14:textId="77777777" w:rsidTr="00C05B7F">
        <w:tc>
          <w:tcPr>
            <w:tcW w:w="1411" w:type="dxa"/>
          </w:tcPr>
          <w:p w14:paraId="5A573CC2" w14:textId="4EF0C193" w:rsidR="001312E4" w:rsidRPr="0087597F" w:rsidRDefault="000A4287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83F2A9E" w14:textId="77777777" w:rsidR="00C64F20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FAXPOL Andrzej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Iwanowicz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1BE9906D" w14:textId="77777777" w:rsidR="000A4287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Bartyck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22</w:t>
            </w:r>
          </w:p>
          <w:p w14:paraId="02585505" w14:textId="77777777" w:rsidR="000A4287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0-716 Warszawa</w:t>
            </w:r>
          </w:p>
          <w:p w14:paraId="503440DE" w14:textId="017C970C" w:rsidR="000A4287" w:rsidRPr="0087597F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: 5272819515</w:t>
            </w:r>
          </w:p>
        </w:tc>
        <w:tc>
          <w:tcPr>
            <w:tcW w:w="2000" w:type="dxa"/>
          </w:tcPr>
          <w:p w14:paraId="7FA970C4" w14:textId="6B409D23" w:rsidR="00E95E76" w:rsidRPr="00E95E76" w:rsidRDefault="000A4287" w:rsidP="00C64F2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11,80 </w:t>
            </w:r>
            <w:proofErr w:type="spellStart"/>
            <w:r>
              <w:rPr>
                <w:bCs/>
                <w:sz w:val="24"/>
                <w:szCs w:val="24"/>
              </w:rPr>
              <w:t>z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A4287" w:rsidRPr="0087597F" w14:paraId="031FC488" w14:textId="77777777" w:rsidTr="00C05B7F">
        <w:tc>
          <w:tcPr>
            <w:tcW w:w="1411" w:type="dxa"/>
          </w:tcPr>
          <w:p w14:paraId="5D17DE30" w14:textId="546732AD" w:rsidR="000A4287" w:rsidRPr="0087597F" w:rsidRDefault="000A4287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E7590DD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47978E5" w14:textId="170569DF" w:rsidR="000A4287" w:rsidRPr="0087597F" w:rsidRDefault="000A4287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,0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6D733F5C" w14:textId="183D825D" w:rsidR="00B25061" w:rsidRPr="00F90763" w:rsidRDefault="000F5843" w:rsidP="009E7275">
      <w:pPr>
        <w:spacing w:after="0" w:line="276" w:lineRule="auto"/>
        <w:rPr>
          <w:b/>
          <w:sz w:val="24"/>
          <w:szCs w:val="24"/>
        </w:rPr>
      </w:pPr>
      <w:r w:rsidRPr="000F5843">
        <w:rPr>
          <w:b/>
          <w:sz w:val="24"/>
          <w:szCs w:val="24"/>
        </w:rPr>
        <w:t>Zadanie 3. Drobny sprzęt komputer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263784DA" w:rsidR="00B25061" w:rsidRPr="00B25061" w:rsidRDefault="000A4287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26,8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74F46800" w:rsidR="00125530" w:rsidRPr="00B25061" w:rsidRDefault="00125530" w:rsidP="00125530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4546130F" w:rsidR="00125530" w:rsidRPr="00B25061" w:rsidRDefault="000A4287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6,46</w:t>
            </w:r>
            <w:r w:rsidR="009E7275">
              <w:rPr>
                <w:sz w:val="24"/>
                <w:szCs w:val="24"/>
              </w:rPr>
              <w:t xml:space="preserve"> zł</w:t>
            </w:r>
          </w:p>
        </w:tc>
      </w:tr>
    </w:tbl>
    <w:p w14:paraId="576ECF2D" w14:textId="29355131" w:rsidR="00E04A9D" w:rsidRDefault="00E04A9D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iż wyznaczył termin podpisania umów na dzień </w:t>
      </w:r>
      <w:r w:rsidR="00F47B45"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>.11.2023 r.</w:t>
      </w:r>
    </w:p>
    <w:p w14:paraId="3F67C42E" w14:textId="779B6C5D" w:rsidR="00E04A9D" w:rsidRDefault="00E04A9D" w:rsidP="00E04A9D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Kanclerz </w:t>
      </w:r>
    </w:p>
    <w:p w14:paraId="209923BF" w14:textId="29396750" w:rsidR="00E04A9D" w:rsidRDefault="00E04A9D" w:rsidP="00E04A9D">
      <w:pPr>
        <w:ind w:left="4956"/>
        <w:rPr>
          <w:sz w:val="24"/>
          <w:szCs w:val="24"/>
        </w:rPr>
      </w:pPr>
      <w:r>
        <w:rPr>
          <w:sz w:val="24"/>
          <w:szCs w:val="24"/>
        </w:rPr>
        <w:t>Mg inż. Maria Róg</w:t>
      </w:r>
    </w:p>
    <w:p w14:paraId="1A0B624D" w14:textId="27D36CC6" w:rsidR="00B25061" w:rsidRDefault="00B25061">
      <w:pPr>
        <w:rPr>
          <w:sz w:val="24"/>
          <w:szCs w:val="24"/>
        </w:rPr>
      </w:pPr>
    </w:p>
    <w:sectPr w:rsidR="00B250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CFFA" w14:textId="77777777" w:rsidR="00E838BE" w:rsidRDefault="00E838BE" w:rsidP="00864CAB">
      <w:pPr>
        <w:spacing w:after="0" w:line="240" w:lineRule="auto"/>
      </w:pPr>
      <w:r>
        <w:separator/>
      </w:r>
    </w:p>
  </w:endnote>
  <w:endnote w:type="continuationSeparator" w:id="0">
    <w:p w14:paraId="65CA23B2" w14:textId="77777777" w:rsidR="00E838BE" w:rsidRDefault="00E838BE" w:rsidP="0086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0691" w14:textId="77777777" w:rsidR="00E838BE" w:rsidRDefault="00E838BE" w:rsidP="00864CAB">
      <w:pPr>
        <w:spacing w:after="0" w:line="240" w:lineRule="auto"/>
      </w:pPr>
      <w:r>
        <w:separator/>
      </w:r>
    </w:p>
  </w:footnote>
  <w:footnote w:type="continuationSeparator" w:id="0">
    <w:p w14:paraId="42A1BBA1" w14:textId="77777777" w:rsidR="00E838BE" w:rsidRDefault="00E838BE" w:rsidP="0086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649" w14:textId="4B100D9D" w:rsidR="00864CAB" w:rsidRDefault="00864CAB" w:rsidP="00864CAB">
    <w:pPr>
      <w:pStyle w:val="Nagwek"/>
      <w:jc w:val="center"/>
    </w:pPr>
    <w:r w:rsidRPr="000B4825">
      <w:rPr>
        <w:noProof/>
      </w:rPr>
      <w:drawing>
        <wp:inline distT="0" distB="0" distL="0" distR="0" wp14:anchorId="17B8F1B2" wp14:editId="4425D7FA">
          <wp:extent cx="1639332" cy="609600"/>
          <wp:effectExtent l="0" t="0" r="0" b="0"/>
          <wp:docPr id="6" name="Obraz 6" descr="Logotyp Uniwersytetu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493" cy="61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5F62F6" wp14:editId="7A2826A9">
          <wp:extent cx="1747279" cy="708660"/>
          <wp:effectExtent l="0" t="0" r="5715" b="0"/>
          <wp:docPr id="3" name="Obraz 3" descr="Logotyp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16" cy="73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E72843" wp14:editId="2B063140">
          <wp:extent cx="1709804" cy="693420"/>
          <wp:effectExtent l="0" t="0" r="5080" b="0"/>
          <wp:docPr id="2" name="Obraz 2" descr="Logotyp Ministerstw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95" cy="719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47629"/>
    <w:rsid w:val="000A4287"/>
    <w:rsid w:val="000F5843"/>
    <w:rsid w:val="00125530"/>
    <w:rsid w:val="001312E4"/>
    <w:rsid w:val="00184B57"/>
    <w:rsid w:val="001B3113"/>
    <w:rsid w:val="002E683C"/>
    <w:rsid w:val="0034144E"/>
    <w:rsid w:val="00824031"/>
    <w:rsid w:val="00864CAB"/>
    <w:rsid w:val="0087597F"/>
    <w:rsid w:val="009251E8"/>
    <w:rsid w:val="009E7275"/>
    <w:rsid w:val="00A50ACA"/>
    <w:rsid w:val="00B25061"/>
    <w:rsid w:val="00B307D0"/>
    <w:rsid w:val="00C121B0"/>
    <w:rsid w:val="00C64F20"/>
    <w:rsid w:val="00C8333E"/>
    <w:rsid w:val="00D237CB"/>
    <w:rsid w:val="00DA70DC"/>
    <w:rsid w:val="00DE6868"/>
    <w:rsid w:val="00E04A9D"/>
    <w:rsid w:val="00E838BE"/>
    <w:rsid w:val="00E95E76"/>
    <w:rsid w:val="00EB12CA"/>
    <w:rsid w:val="00ED5124"/>
    <w:rsid w:val="00F47B45"/>
    <w:rsid w:val="00F86DB4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678D-3F68-4A4B-9758-CBDCFBD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7</cp:revision>
  <cp:lastPrinted>2023-11-07T07:49:00Z</cp:lastPrinted>
  <dcterms:created xsi:type="dcterms:W3CDTF">2023-11-06T13:26:00Z</dcterms:created>
  <dcterms:modified xsi:type="dcterms:W3CDTF">2023-11-13T08:41:00Z</dcterms:modified>
</cp:coreProperties>
</file>